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5161" w14:textId="09C2B815" w:rsidR="00916EBC" w:rsidRPr="008E0DEA" w:rsidRDefault="008F6ED4" w:rsidP="00890BCC">
      <w:pPr>
        <w:pStyle w:val="Title"/>
        <w:spacing w:after="0"/>
      </w:pPr>
      <w:r>
        <w:t>Sponge City Program Modeling &amp; Scenario Classification</w:t>
      </w:r>
    </w:p>
    <w:p w14:paraId="0B085D23" w14:textId="4CB2601B" w:rsidR="00916EBC" w:rsidRPr="00ED14E7" w:rsidRDefault="00916EBC" w:rsidP="00890BCC">
      <w:pPr>
        <w:pStyle w:val="Subtitle"/>
      </w:pPr>
      <w:r w:rsidRPr="00ED14E7">
        <mc:AlternateContent>
          <mc:Choice Requires="wps">
            <w:drawing>
              <wp:anchor distT="0" distB="0" distL="114300" distR="114300" simplePos="0" relativeHeight="251659264" behindDoc="0" locked="0" layoutInCell="1" allowOverlap="1" wp14:anchorId="4837FB89" wp14:editId="147D37A9">
                <wp:simplePos x="0" y="0"/>
                <wp:positionH relativeFrom="margin">
                  <wp:posOffset>1662430</wp:posOffset>
                </wp:positionH>
                <wp:positionV relativeFrom="paragraph">
                  <wp:posOffset>287655</wp:posOffset>
                </wp:positionV>
                <wp:extent cx="26187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61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2C2085" id="Straight Connector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0.9pt,22.65pt" to="337.1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" strokecolor="black [3213]" strokeweight=".5pt">
                <v:stroke joinstyle="miter"/>
                <w10:wrap anchorx="margin"/>
              </v:line>
            </w:pict>
          </mc:Fallback>
        </mc:AlternateContent>
      </w:r>
      <w:r w:rsidR="00664502">
        <w:t>Reviewing Han</w:t>
      </w:r>
      <w:r w:rsidR="008F6ED4">
        <w:t>y</w:t>
      </w:r>
      <w:r w:rsidR="00664502">
        <w:t xml:space="preserve">u </w:t>
      </w:r>
      <w:r w:rsidR="008F6ED4">
        <w:t>G</w:t>
      </w:r>
      <w:r w:rsidR="00664502">
        <w:t>ao’s Capstone</w:t>
      </w:r>
    </w:p>
    <w:p w14:paraId="2356861F" w14:textId="28992E04" w:rsidR="00916EBC" w:rsidRPr="00ED14E7" w:rsidRDefault="00916EBC" w:rsidP="00890BCC">
      <w:pPr>
        <w:spacing w:after="0"/>
        <w:jc w:val="center"/>
        <w:rPr>
          <w:rStyle w:val="Emphasis"/>
        </w:rPr>
      </w:pPr>
      <w:r w:rsidRPr="00ED14E7">
        <w:rPr>
          <w:rStyle w:val="Emphasis"/>
        </w:rPr>
        <w:t xml:space="preserve">Mid-Point Work in Progress </w:t>
      </w:r>
      <w:r w:rsidR="00664502">
        <w:rPr>
          <w:rStyle w:val="Emphasis"/>
        </w:rPr>
        <w:t>Review</w:t>
      </w:r>
    </w:p>
    <w:p w14:paraId="49642442" w14:textId="2DFF466B" w:rsidR="00916EBC" w:rsidRPr="00ED14E7" w:rsidRDefault="00664502" w:rsidP="00890BCC">
      <w:pPr>
        <w:spacing w:after="0"/>
        <w:jc w:val="center"/>
        <w:rPr>
          <w:rStyle w:val="IntenseEmphasis"/>
        </w:rPr>
      </w:pPr>
      <w:r>
        <w:rPr>
          <w:rStyle w:val="IntenseEmphasis"/>
        </w:rPr>
        <w:t xml:space="preserve">by </w:t>
      </w:r>
      <w:r w:rsidR="00916EBC" w:rsidRPr="00ED14E7">
        <w:rPr>
          <w:rStyle w:val="IntenseEmphasis"/>
        </w:rPr>
        <w:t>Alexander Nelms – CPLN 680 – 3/2</w:t>
      </w:r>
      <w:r w:rsidR="007D0CE2">
        <w:rPr>
          <w:rStyle w:val="IntenseEmphasis"/>
        </w:rPr>
        <w:t>5</w:t>
      </w:r>
      <w:r w:rsidR="00916EBC" w:rsidRPr="00ED14E7">
        <w:rPr>
          <w:rStyle w:val="IntenseEmphasis"/>
        </w:rPr>
        <w:t>/22</w:t>
      </w:r>
    </w:p>
    <w:p w14:paraId="743BF2E0" w14:textId="4DD8B33F" w:rsidR="000B5937" w:rsidRPr="00D25D4A" w:rsidRDefault="00664502" w:rsidP="00D25D4A">
      <w:pPr>
        <w:pStyle w:val="Heading1"/>
      </w:pPr>
      <w:r>
        <w:t>General Comments</w:t>
      </w:r>
    </w:p>
    <w:p w14:paraId="0FBC1345" w14:textId="6E236AD6" w:rsidR="008B54D1" w:rsidRDefault="00664502" w:rsidP="00F03382">
      <w:r>
        <w:tab/>
        <w:t xml:space="preserve">I was able to review </w:t>
      </w:r>
      <w:proofErr w:type="spellStart"/>
      <w:r>
        <w:t>Han</w:t>
      </w:r>
      <w:r w:rsidR="008F6ED4">
        <w:t>y</w:t>
      </w:r>
      <w:r>
        <w:t>u</w:t>
      </w:r>
      <w:proofErr w:type="spellEnd"/>
      <w:r>
        <w:t xml:space="preserve"> </w:t>
      </w:r>
      <w:r w:rsidR="008F6ED4">
        <w:t>G</w:t>
      </w:r>
      <w:r>
        <w:t xml:space="preserve">ao’s Capstone by looking at </w:t>
      </w:r>
      <w:r w:rsidR="008F6ED4">
        <w:t>her</w:t>
      </w:r>
      <w:r>
        <w:t xml:space="preserve"> </w:t>
      </w:r>
      <w:r w:rsidR="00265B0F">
        <w:t>March 18</w:t>
      </w:r>
      <w:r w:rsidR="00265B0F" w:rsidRPr="00265B0F">
        <w:rPr>
          <w:vertAlign w:val="superscript"/>
        </w:rPr>
        <w:t>th</w:t>
      </w:r>
      <w:r w:rsidR="00265B0F">
        <w:t xml:space="preserve"> </w:t>
      </w:r>
      <w:r>
        <w:t>Mi</w:t>
      </w:r>
      <w:r w:rsidR="00265B0F">
        <w:t xml:space="preserve">dpoint presentation </w:t>
      </w:r>
      <w:r w:rsidR="000E7207">
        <w:t>(</w:t>
      </w:r>
      <w:hyperlink r:id="rId8" w:history="1">
        <w:r w:rsidR="00265B0F" w:rsidRPr="00265B0F">
          <w:rPr>
            <w:rStyle w:val="Hyperlink"/>
          </w:rPr>
          <w:t>pdf slides</w:t>
        </w:r>
      </w:hyperlink>
      <w:r w:rsidR="000E7207">
        <w:t>)</w:t>
      </w:r>
      <w:r w:rsidR="00265B0F">
        <w:t xml:space="preserve"> and her </w:t>
      </w:r>
      <w:hyperlink r:id="rId9" w:history="1">
        <w:r w:rsidR="00265B0F" w:rsidRPr="00265B0F">
          <w:rPr>
            <w:rStyle w:val="Hyperlink"/>
          </w:rPr>
          <w:t>January 13</w:t>
        </w:r>
        <w:r w:rsidR="00265B0F" w:rsidRPr="00265B0F">
          <w:rPr>
            <w:rStyle w:val="Hyperlink"/>
            <w:vertAlign w:val="superscript"/>
          </w:rPr>
          <w:t>th</w:t>
        </w:r>
        <w:r w:rsidR="00265B0F" w:rsidRPr="00265B0F">
          <w:rPr>
            <w:rStyle w:val="Hyperlink"/>
          </w:rPr>
          <w:t xml:space="preserve"> Proposal 0</w:t>
        </w:r>
      </w:hyperlink>
      <w:r w:rsidR="00B412FD">
        <w:t xml:space="preserve">. </w:t>
      </w:r>
      <w:r w:rsidR="00265B0F">
        <w:t xml:space="preserve">Since I don’t have a written report that describers her presentation and current status, it is difficult to provide feedback on the project’s problem statement, methodology, or literature review. </w:t>
      </w:r>
      <w:r w:rsidR="00F03382">
        <w:t xml:space="preserve">On a positive note, </w:t>
      </w:r>
      <w:proofErr w:type="spellStart"/>
      <w:r w:rsidR="00F03382">
        <w:t>Hanyu’s</w:t>
      </w:r>
      <w:proofErr w:type="spellEnd"/>
      <w:r w:rsidR="00F03382">
        <w:t xml:space="preserve"> project seems to be fairly developed based on the collected data and visualizations. Th</w:t>
      </w:r>
      <w:r w:rsidR="004A03E9">
        <w:t xml:space="preserve">e highpoint of </w:t>
      </w:r>
      <w:proofErr w:type="spellStart"/>
      <w:r w:rsidR="004A03E9">
        <w:t>Hanyu’s</w:t>
      </w:r>
      <w:proofErr w:type="spellEnd"/>
      <w:r w:rsidR="004A03E9">
        <w:t xml:space="preserve"> Midpoint presentation seems to be that she has a</w:t>
      </w:r>
      <w:r w:rsidR="00F03382">
        <w:t xml:space="preserve"> superior grasp on the project’s subject matter, methodology, and related data. Now it’s just a matter of formalizing the project into a report or a deliverable of some kind.</w:t>
      </w:r>
    </w:p>
    <w:p w14:paraId="72740B4F" w14:textId="77777777" w:rsidR="00F03382" w:rsidRDefault="00F03382" w:rsidP="00F03382"/>
    <w:p w14:paraId="75178F27" w14:textId="670092CE" w:rsidR="004864CA" w:rsidRDefault="004864CA" w:rsidP="00F03382">
      <w:pPr>
        <w:pStyle w:val="Heading1"/>
        <w:tabs>
          <w:tab w:val="left" w:pos="5364"/>
        </w:tabs>
      </w:pPr>
      <w:r>
        <w:t>Question</w:t>
      </w:r>
      <w:r w:rsidR="00F03382">
        <w:tab/>
      </w:r>
    </w:p>
    <w:p w14:paraId="51826858" w14:textId="284CE24E" w:rsidR="004864CA" w:rsidRPr="004A03E9" w:rsidRDefault="004864CA" w:rsidP="008F6ED4">
      <w:r>
        <w:tab/>
      </w:r>
      <w:r w:rsidR="004A03E9">
        <w:t xml:space="preserve">Regarding what appears to be the main question, </w:t>
      </w:r>
      <w:r w:rsidR="004A03E9">
        <w:rPr>
          <w:i/>
          <w:iCs/>
        </w:rPr>
        <w:t xml:space="preserve">“How to incorporate Social Factors in Sponge City Planning and Design”, </w:t>
      </w:r>
      <w:r w:rsidR="004A03E9">
        <w:t xml:space="preserve">it would be beneficial to understand </w:t>
      </w:r>
      <w:r w:rsidR="00F03382">
        <w:t xml:space="preserve">in writing what the desired </w:t>
      </w:r>
      <w:r w:rsidR="001F7C0B">
        <w:t xml:space="preserve">metrics are. </w:t>
      </w:r>
    </w:p>
    <w:p w14:paraId="6F0111A9" w14:textId="618FFE65" w:rsidR="0040744C" w:rsidRDefault="0040744C" w:rsidP="00664502"/>
    <w:p w14:paraId="6B13CCA4" w14:textId="6D9338D4" w:rsidR="004A03E9" w:rsidRPr="00AA271E" w:rsidRDefault="004A03E9" w:rsidP="004A03E9">
      <w:pPr>
        <w:pStyle w:val="Heading1"/>
      </w:pPr>
      <w:r>
        <w:t>Methodology</w:t>
      </w:r>
    </w:p>
    <w:p w14:paraId="6C1F55EF" w14:textId="73F440DA" w:rsidR="004A03E9" w:rsidRDefault="001F7C0B" w:rsidP="001F7C0B">
      <w:pPr>
        <w:ind w:firstLine="720"/>
      </w:pPr>
      <w:r>
        <w:t xml:space="preserve">The presentation slides suggest that there is an already formed </w:t>
      </w:r>
      <w:r>
        <w:t xml:space="preserve">system of finding metrics, </w:t>
      </w:r>
      <w:r>
        <w:t xml:space="preserve">but I don’t know </w:t>
      </w:r>
      <w:r>
        <w:t xml:space="preserve">the metrics being formed or </w:t>
      </w:r>
      <w:r>
        <w:t>how vulnerable sites are selected</w:t>
      </w:r>
      <w:r>
        <w:t xml:space="preserve"> from the suitability analysis</w:t>
      </w:r>
      <w:r>
        <w:t>.</w:t>
      </w:r>
      <w:r>
        <w:t xml:space="preserve"> </w:t>
      </w:r>
      <w:r w:rsidR="001D7201">
        <w:t xml:space="preserve">Is the k-means clustering finding which areas have the highest suitability metric? </w:t>
      </w:r>
      <w:r>
        <w:t>It does appear that there is a strong methodology, I just don’t know what it is.</w:t>
      </w:r>
    </w:p>
    <w:p w14:paraId="2B33536A" w14:textId="77777777" w:rsidR="004A03E9" w:rsidRPr="00664502" w:rsidRDefault="004A03E9" w:rsidP="00664502"/>
    <w:p w14:paraId="1F11F291" w14:textId="77777777" w:rsidR="004864CA" w:rsidRPr="00AA271E" w:rsidRDefault="004864CA" w:rsidP="004864CA">
      <w:pPr>
        <w:pStyle w:val="Heading1"/>
      </w:pPr>
      <w:r>
        <w:t>Literature Review</w:t>
      </w:r>
    </w:p>
    <w:p w14:paraId="3B8ACD5F" w14:textId="77777777" w:rsidR="001D7201" w:rsidRDefault="004864CA" w:rsidP="004864CA">
      <w:r>
        <w:tab/>
      </w:r>
      <w:r w:rsidR="001F7C0B">
        <w:t xml:space="preserve">I don’t see a literature review. I believe it would be beneficial to have a written literature review of flood inundation and potential negative effects on social conditions. </w:t>
      </w:r>
      <w:r w:rsidR="001D7201">
        <w:t xml:space="preserve">Literature could help determine which social conditions should be used and how much they should play a factor. </w:t>
      </w:r>
    </w:p>
    <w:p w14:paraId="0E936F02" w14:textId="1EFA5D3C" w:rsidR="004864CA" w:rsidRDefault="001D7201" w:rsidP="001D7201">
      <w:pPr>
        <w:ind w:firstLine="720"/>
      </w:pPr>
      <w:r>
        <w:t>The presentation does provide beautiful diagrams on the political process of the Sponge City Program. But I’d like to see in writing how the program differs from others. Do other programs use social conditions?</w:t>
      </w:r>
    </w:p>
    <w:p w14:paraId="0773DA48" w14:textId="77777777" w:rsidR="008B54D1" w:rsidRPr="00AA271E" w:rsidRDefault="008B54D1" w:rsidP="00890BCC"/>
    <w:p w14:paraId="127E84BC" w14:textId="66659BB8" w:rsidR="00A62C5E" w:rsidRPr="00AA271E" w:rsidRDefault="00A62C5E" w:rsidP="00D25D4A">
      <w:pPr>
        <w:pStyle w:val="Heading1"/>
      </w:pPr>
      <w:r w:rsidRPr="00AA271E">
        <w:t>Datasets</w:t>
      </w:r>
    </w:p>
    <w:p w14:paraId="09D832D0" w14:textId="1887D457" w:rsidR="00452FCA" w:rsidRDefault="004864CA" w:rsidP="008F6ED4">
      <w:r>
        <w:tab/>
      </w:r>
      <w:r w:rsidR="001D7201">
        <w:t xml:space="preserve">I think it is impressive that </w:t>
      </w:r>
      <w:proofErr w:type="spellStart"/>
      <w:r w:rsidR="001D7201">
        <w:t>Hanyu</w:t>
      </w:r>
      <w:proofErr w:type="spellEnd"/>
      <w:r w:rsidR="001D7201">
        <w:t xml:space="preserve"> was able to collect and engineer all of this data – when Chinese data has been notoriously hard to find. It could be beneficial to have demographic data for the social vulnerability analysis, but I can’t imagine it be easy. </w:t>
      </w:r>
    </w:p>
    <w:p w14:paraId="5DB2F39D" w14:textId="77777777" w:rsidR="00664502" w:rsidRPr="00664502" w:rsidRDefault="00664502" w:rsidP="00664502"/>
    <w:p w14:paraId="26816050" w14:textId="7B561C7C" w:rsidR="00882605" w:rsidRDefault="0040744C" w:rsidP="00D25D4A">
      <w:pPr>
        <w:pStyle w:val="Heading1"/>
      </w:pPr>
      <w:r>
        <w:t>Current Sta</w:t>
      </w:r>
      <w:r w:rsidR="0037763D">
        <w:t>tus &amp; Problems</w:t>
      </w:r>
    </w:p>
    <w:p w14:paraId="031DFB87" w14:textId="484C5DBA" w:rsidR="00607665" w:rsidRPr="00AA271E" w:rsidRDefault="0037763D" w:rsidP="00890BCC">
      <w:r>
        <w:tab/>
      </w:r>
      <w:r w:rsidR="001D7201">
        <w:t>Overall, the presentation</w:t>
      </w:r>
      <w:r w:rsidR="00123EA5">
        <w:t>’s detailed content and visualizations</w:t>
      </w:r>
      <w:r w:rsidR="001D7201">
        <w:t xml:space="preserve"> suggests that </w:t>
      </w:r>
      <w:proofErr w:type="spellStart"/>
      <w:r w:rsidR="001D7201">
        <w:t>Hanyu</w:t>
      </w:r>
      <w:proofErr w:type="spellEnd"/>
      <w:r w:rsidR="001D7201">
        <w:t xml:space="preserve"> </w:t>
      </w:r>
      <w:r w:rsidR="00123EA5">
        <w:t xml:space="preserve">is in a strong place in this project. I just don’t have any written report to review and provide feedback on. </w:t>
      </w:r>
    </w:p>
    <w:sectPr w:rsidR="00607665" w:rsidRPr="00AA271E" w:rsidSect="00135604">
      <w:headerReference w:type="default" r:id="rId10"/>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88F0E" w14:textId="77777777" w:rsidR="00B9550C" w:rsidRDefault="00B9550C" w:rsidP="00890BCC">
      <w:r>
        <w:separator/>
      </w:r>
    </w:p>
    <w:p w14:paraId="0E050805" w14:textId="77777777" w:rsidR="00B9550C" w:rsidRDefault="00B9550C"/>
  </w:endnote>
  <w:endnote w:type="continuationSeparator" w:id="0">
    <w:p w14:paraId="216C00F3" w14:textId="77777777" w:rsidR="00B9550C" w:rsidRDefault="00B9550C" w:rsidP="00890BCC">
      <w:r>
        <w:continuationSeparator/>
      </w:r>
    </w:p>
    <w:p w14:paraId="476D416B" w14:textId="77777777" w:rsidR="00B9550C" w:rsidRDefault="00B95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panose1 w:val="00000000000000000000"/>
    <w:charset w:val="00"/>
    <w:family w:val="swiss"/>
    <w:pitch w:val="variable"/>
    <w:sig w:usb0="E00002EF" w:usb1="4000205B" w:usb2="00000028" w:usb3="00000000" w:csb0="0000019F" w:csb1="00000000"/>
  </w:font>
  <w:font w:name="Open Sans">
    <w:altName w:val="Open Sans"/>
    <w:panose1 w:val="00000000000000000000"/>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43546" w14:textId="77777777" w:rsidR="00B9550C" w:rsidRDefault="00B9550C">
      <w:r>
        <w:separator/>
      </w:r>
    </w:p>
  </w:footnote>
  <w:footnote w:type="continuationSeparator" w:id="0">
    <w:p w14:paraId="585241E8" w14:textId="77777777" w:rsidR="00B9550C" w:rsidRDefault="00B9550C">
      <w:r>
        <w:continuationSeparator/>
      </w:r>
    </w:p>
  </w:footnote>
  <w:footnote w:type="continuationNotice" w:id="1">
    <w:p w14:paraId="1E9A837B" w14:textId="77777777" w:rsidR="00B9550C" w:rsidRPr="008E272F" w:rsidRDefault="00B9550C" w:rsidP="008E272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E1151" w14:textId="77777777" w:rsidR="00AA60F4" w:rsidRDefault="00AA60F4">
    <w:pPr>
      <w:pStyle w:val="Header"/>
    </w:pPr>
  </w:p>
  <w:p w14:paraId="4DA1142A" w14:textId="77777777" w:rsidR="00AF7FE8" w:rsidRDefault="00AF7F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7095"/>
    <w:multiLevelType w:val="hybridMultilevel"/>
    <w:tmpl w:val="A8926704"/>
    <w:lvl w:ilvl="0" w:tplc="D8CA6CBA">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6E26DE"/>
    <w:multiLevelType w:val="hybridMultilevel"/>
    <w:tmpl w:val="E00A5F44"/>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C996EE9"/>
    <w:multiLevelType w:val="hybridMultilevel"/>
    <w:tmpl w:val="85E06A18"/>
    <w:lvl w:ilvl="0" w:tplc="16B6CD2E">
      <w:start w:val="1"/>
      <w:numFmt w:val="bullet"/>
      <w:lvlText w:val=""/>
      <w:lvlJc w:val="left"/>
      <w:pPr>
        <w:ind w:left="36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o"/>
      <w:lvlJc w:val="left"/>
      <w:pPr>
        <w:ind w:left="360" w:hanging="360"/>
      </w:pPr>
      <w:rPr>
        <w:rFonts w:ascii="Courier New" w:hAnsi="Courier New" w:cs="Courier New" w:hint="default"/>
      </w:rPr>
    </w:lvl>
    <w:lvl w:ilvl="5" w:tplc="FFFFFFFF">
      <w:start w:val="1"/>
      <w:numFmt w:val="bullet"/>
      <w:lvlText w:val=""/>
      <w:lvlJc w:val="left"/>
      <w:pPr>
        <w:ind w:left="1080" w:hanging="360"/>
      </w:pPr>
      <w:rPr>
        <w:rFonts w:ascii="Wingdings" w:hAnsi="Wingdings" w:hint="default"/>
      </w:rPr>
    </w:lvl>
    <w:lvl w:ilvl="6" w:tplc="FFFFFFFF">
      <w:start w:val="1"/>
      <w:numFmt w:val="bullet"/>
      <w:lvlText w:val=""/>
      <w:lvlJc w:val="left"/>
      <w:pPr>
        <w:ind w:left="1800" w:hanging="360"/>
      </w:pPr>
      <w:rPr>
        <w:rFonts w:ascii="Symbol" w:hAnsi="Symbol" w:hint="default"/>
      </w:rPr>
    </w:lvl>
    <w:lvl w:ilvl="7" w:tplc="FFFFFFFF">
      <w:start w:val="1"/>
      <w:numFmt w:val="bullet"/>
      <w:lvlText w:val="o"/>
      <w:lvlJc w:val="left"/>
      <w:pPr>
        <w:ind w:left="2520" w:hanging="360"/>
      </w:pPr>
      <w:rPr>
        <w:rFonts w:ascii="Courier New" w:hAnsi="Courier New" w:cs="Courier New" w:hint="default"/>
      </w:rPr>
    </w:lvl>
    <w:lvl w:ilvl="8" w:tplc="FFFFFFFF">
      <w:start w:val="1"/>
      <w:numFmt w:val="bullet"/>
      <w:lvlText w:val=""/>
      <w:lvlJc w:val="left"/>
      <w:pPr>
        <w:ind w:left="3240" w:hanging="360"/>
      </w:pPr>
      <w:rPr>
        <w:rFonts w:ascii="Wingdings" w:hAnsi="Wingdings" w:hint="default"/>
      </w:rPr>
    </w:lvl>
  </w:abstractNum>
  <w:abstractNum w:abstractNumId="3" w15:restartNumberingAfterBreak="0">
    <w:nsid w:val="12AE476B"/>
    <w:multiLevelType w:val="hybridMultilevel"/>
    <w:tmpl w:val="DC600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0" w:firstLine="0"/>
      </w:pPr>
    </w:lvl>
    <w:lvl w:ilvl="3" w:tplc="0409000F">
      <w:start w:val="1"/>
      <w:numFmt w:val="decimal"/>
      <w:lvlText w:val="%4."/>
      <w:lvlJc w:val="left"/>
      <w:pPr>
        <w:ind w:left="0" w:firstLine="0"/>
      </w:pPr>
    </w:lvl>
    <w:lvl w:ilvl="4" w:tplc="0409000F">
      <w:start w:val="1"/>
      <w:numFmt w:val="decimal"/>
      <w:lvlText w:val="%5."/>
      <w:lvlJc w:val="left"/>
      <w:pPr>
        <w:ind w:left="0" w:firstLine="0"/>
      </w:p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B47E59"/>
    <w:multiLevelType w:val="hybridMultilevel"/>
    <w:tmpl w:val="FF9A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D7D9F"/>
    <w:multiLevelType w:val="hybridMultilevel"/>
    <w:tmpl w:val="B3205B2E"/>
    <w:lvl w:ilvl="0" w:tplc="0409000F">
      <w:start w:val="1"/>
      <w:numFmt w:val="decimal"/>
      <w:lvlText w:val="%1."/>
      <w:lvlJc w:val="left"/>
      <w:pPr>
        <w:ind w:left="720" w:hanging="360"/>
      </w:pPr>
      <w:rPr>
        <w:rFonts w:hint="default"/>
      </w:rPr>
    </w:lvl>
    <w:lvl w:ilvl="1" w:tplc="04090001">
      <w:start w:val="1"/>
      <w:numFmt w:val="bullet"/>
      <w:lvlText w:val=""/>
      <w:lvlJc w:val="left"/>
      <w:pPr>
        <w:ind w:left="1108" w:hanging="360"/>
      </w:pPr>
      <w:rPr>
        <w:rFonts w:ascii="Symbol" w:hAnsi="Symbol" w:hint="default"/>
      </w:rPr>
    </w:lvl>
    <w:lvl w:ilvl="2" w:tplc="04090003">
      <w:start w:val="1"/>
      <w:numFmt w:val="bullet"/>
      <w:lvlText w:val="o"/>
      <w:lvlJc w:val="left"/>
      <w:pPr>
        <w:ind w:left="1482"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F7325"/>
    <w:multiLevelType w:val="hybridMultilevel"/>
    <w:tmpl w:val="9EC80162"/>
    <w:lvl w:ilvl="0" w:tplc="62E4199C">
      <w:start w:val="1"/>
      <w:numFmt w:val="decimal"/>
      <w:lvlText w:val="%1."/>
      <w:lvlJc w:val="left"/>
      <w:pPr>
        <w:ind w:left="360" w:hanging="360"/>
      </w:pPr>
      <w:rPr>
        <w:rFonts w:ascii="Open Sans SemiBold" w:eastAsiaTheme="minorHAnsi" w:hAnsi="Open Sans SemiBold" w:cs="Open Sans SemiBold"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820863"/>
    <w:multiLevelType w:val="hybridMultilevel"/>
    <w:tmpl w:val="C186D8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B2C63"/>
    <w:multiLevelType w:val="hybridMultilevel"/>
    <w:tmpl w:val="7228E17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5">
      <w:start w:val="1"/>
      <w:numFmt w:val="bullet"/>
      <w:lvlText w:val=""/>
      <w:lvlJc w:val="left"/>
      <w:pPr>
        <w:ind w:left="1080" w:hanging="360"/>
      </w:pPr>
      <w:rPr>
        <w:rFonts w:ascii="Wingdings" w:hAnsi="Wingdings" w:hint="default"/>
      </w:rPr>
    </w:lvl>
    <w:lvl w:ilvl="6" w:tplc="04090001">
      <w:start w:val="1"/>
      <w:numFmt w:val="bullet"/>
      <w:lvlText w:val=""/>
      <w:lvlJc w:val="left"/>
      <w:pPr>
        <w:ind w:left="1800" w:hanging="360"/>
      </w:pPr>
      <w:rPr>
        <w:rFonts w:ascii="Symbol" w:hAnsi="Symbol" w:hint="default"/>
      </w:rPr>
    </w:lvl>
    <w:lvl w:ilvl="7" w:tplc="04090003">
      <w:start w:val="1"/>
      <w:numFmt w:val="bullet"/>
      <w:lvlText w:val="o"/>
      <w:lvlJc w:val="left"/>
      <w:pPr>
        <w:ind w:left="2520" w:hanging="360"/>
      </w:pPr>
      <w:rPr>
        <w:rFonts w:ascii="Courier New" w:hAnsi="Courier New" w:cs="Courier New" w:hint="default"/>
      </w:rPr>
    </w:lvl>
    <w:lvl w:ilvl="8" w:tplc="04090005">
      <w:start w:val="1"/>
      <w:numFmt w:val="bullet"/>
      <w:lvlText w:val=""/>
      <w:lvlJc w:val="left"/>
      <w:pPr>
        <w:ind w:left="3240" w:hanging="360"/>
      </w:pPr>
      <w:rPr>
        <w:rFonts w:ascii="Wingdings" w:hAnsi="Wingdings" w:hint="default"/>
      </w:rPr>
    </w:lvl>
  </w:abstractNum>
  <w:abstractNum w:abstractNumId="9" w15:restartNumberingAfterBreak="0">
    <w:nsid w:val="4CEB0FC4"/>
    <w:multiLevelType w:val="hybridMultilevel"/>
    <w:tmpl w:val="65DE6BDA"/>
    <w:lvl w:ilvl="0" w:tplc="064A8DEA">
      <w:start w:val="1"/>
      <w:numFmt w:val="decimal"/>
      <w:suff w:val="space"/>
      <w:lvlText w:val="Step %1."/>
      <w:lvlJc w:val="left"/>
      <w:pPr>
        <w:ind w:left="360" w:hanging="360"/>
      </w:pPr>
      <w:rPr>
        <w:rFonts w:hint="default"/>
        <w:b/>
        <w:bCs/>
      </w:rPr>
    </w:lvl>
    <w:lvl w:ilvl="1" w:tplc="04090001">
      <w:start w:val="1"/>
      <w:numFmt w:val="bullet"/>
      <w:lvlText w:val=""/>
      <w:lvlJc w:val="left"/>
      <w:pPr>
        <w:ind w:left="1108"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2B6680"/>
    <w:multiLevelType w:val="hybridMultilevel"/>
    <w:tmpl w:val="D69A5236"/>
    <w:lvl w:ilvl="0" w:tplc="0409000F">
      <w:start w:val="1"/>
      <w:numFmt w:val="decimal"/>
      <w:lvlText w:val="%1."/>
      <w:lvlJc w:val="left"/>
      <w:pPr>
        <w:ind w:left="360" w:hanging="360"/>
      </w:pPr>
      <w:rPr>
        <w:rFonts w:hint="default"/>
      </w:rPr>
    </w:lvl>
    <w:lvl w:ilvl="1" w:tplc="04090001">
      <w:start w:val="1"/>
      <w:numFmt w:val="bullet"/>
      <w:lvlText w:val=""/>
      <w:lvlJc w:val="left"/>
      <w:pPr>
        <w:ind w:left="1108"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653A2F"/>
    <w:multiLevelType w:val="hybridMultilevel"/>
    <w:tmpl w:val="84542C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A3512D"/>
    <w:multiLevelType w:val="hybridMultilevel"/>
    <w:tmpl w:val="59E062EA"/>
    <w:lvl w:ilvl="0" w:tplc="F4120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lvlOverride w:ilvl="0"/>
    <w:lvlOverride w:ilvl="1"/>
    <w:lvlOverride w:ilvl="2">
      <w:startOverride w:val="1"/>
    </w:lvlOverride>
    <w:lvlOverride w:ilvl="3">
      <w:startOverride w:val="1"/>
    </w:lvlOverride>
    <w:lvlOverride w:ilvl="4">
      <w:startOverride w:val="1"/>
    </w:lvlOverride>
    <w:lvlOverride w:ilvl="5"/>
    <w:lvlOverride w:ilvl="6"/>
    <w:lvlOverride w:ilvl="7"/>
    <w:lvlOverride w:ilvl="8"/>
  </w:num>
  <w:num w:numId="2">
    <w:abstractNumId w:val="8"/>
  </w:num>
  <w:num w:numId="3">
    <w:abstractNumId w:val="2"/>
  </w:num>
  <w:num w:numId="4">
    <w:abstractNumId w:val="6"/>
  </w:num>
  <w:num w:numId="5">
    <w:abstractNumId w:val="5"/>
  </w:num>
  <w:num w:numId="6">
    <w:abstractNumId w:val="1"/>
  </w:num>
  <w:num w:numId="7">
    <w:abstractNumId w:val="11"/>
  </w:num>
  <w:num w:numId="8">
    <w:abstractNumId w:val="0"/>
  </w:num>
  <w:num w:numId="9">
    <w:abstractNumId w:val="10"/>
  </w:num>
  <w:num w:numId="10">
    <w:abstractNumId w:val="7"/>
  </w:num>
  <w:num w:numId="11">
    <w:abstractNumId w:val="9"/>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87"/>
  <w:drawingGridVerticalSpacing w:val="187"/>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10"/>
    <w:rsid w:val="00013290"/>
    <w:rsid w:val="000160D3"/>
    <w:rsid w:val="000344DE"/>
    <w:rsid w:val="00035B3B"/>
    <w:rsid w:val="00052E43"/>
    <w:rsid w:val="00054EB1"/>
    <w:rsid w:val="000639DA"/>
    <w:rsid w:val="00076931"/>
    <w:rsid w:val="000A10E8"/>
    <w:rsid w:val="000A4C0D"/>
    <w:rsid w:val="000B5937"/>
    <w:rsid w:val="000E7207"/>
    <w:rsid w:val="000F1B01"/>
    <w:rsid w:val="00102C6A"/>
    <w:rsid w:val="00104E9B"/>
    <w:rsid w:val="0010523E"/>
    <w:rsid w:val="00117CC1"/>
    <w:rsid w:val="00123B25"/>
    <w:rsid w:val="00123EA5"/>
    <w:rsid w:val="00135604"/>
    <w:rsid w:val="0016727B"/>
    <w:rsid w:val="00192E31"/>
    <w:rsid w:val="00195C70"/>
    <w:rsid w:val="001C3943"/>
    <w:rsid w:val="001D1DD3"/>
    <w:rsid w:val="001D415E"/>
    <w:rsid w:val="001D7201"/>
    <w:rsid w:val="001F30A5"/>
    <w:rsid w:val="001F7C0B"/>
    <w:rsid w:val="00203A07"/>
    <w:rsid w:val="0022161A"/>
    <w:rsid w:val="002225B0"/>
    <w:rsid w:val="002363BE"/>
    <w:rsid w:val="00265B0F"/>
    <w:rsid w:val="002A0200"/>
    <w:rsid w:val="002A1B0D"/>
    <w:rsid w:val="002A4315"/>
    <w:rsid w:val="002B2816"/>
    <w:rsid w:val="002D1AD3"/>
    <w:rsid w:val="002F254D"/>
    <w:rsid w:val="003023D9"/>
    <w:rsid w:val="00314267"/>
    <w:rsid w:val="0033519E"/>
    <w:rsid w:val="0037763D"/>
    <w:rsid w:val="003C39EB"/>
    <w:rsid w:val="003C575D"/>
    <w:rsid w:val="003D37E3"/>
    <w:rsid w:val="004015A0"/>
    <w:rsid w:val="0040744C"/>
    <w:rsid w:val="00430D1D"/>
    <w:rsid w:val="0043637F"/>
    <w:rsid w:val="0045069B"/>
    <w:rsid w:val="00452FCA"/>
    <w:rsid w:val="00457FD5"/>
    <w:rsid w:val="00464F59"/>
    <w:rsid w:val="00466209"/>
    <w:rsid w:val="004669BC"/>
    <w:rsid w:val="00471A8C"/>
    <w:rsid w:val="004864CA"/>
    <w:rsid w:val="004A03E9"/>
    <w:rsid w:val="004A08C8"/>
    <w:rsid w:val="004A4737"/>
    <w:rsid w:val="004B169C"/>
    <w:rsid w:val="004C6744"/>
    <w:rsid w:val="004F20EC"/>
    <w:rsid w:val="005011A8"/>
    <w:rsid w:val="005013EE"/>
    <w:rsid w:val="005215F4"/>
    <w:rsid w:val="00534BDB"/>
    <w:rsid w:val="005D00F4"/>
    <w:rsid w:val="005D0698"/>
    <w:rsid w:val="005D4742"/>
    <w:rsid w:val="005D59F8"/>
    <w:rsid w:val="005E7BA8"/>
    <w:rsid w:val="00602F80"/>
    <w:rsid w:val="00607665"/>
    <w:rsid w:val="00653321"/>
    <w:rsid w:val="00664502"/>
    <w:rsid w:val="00677C6C"/>
    <w:rsid w:val="006B17A2"/>
    <w:rsid w:val="006B79EE"/>
    <w:rsid w:val="006C0BBB"/>
    <w:rsid w:val="006C1879"/>
    <w:rsid w:val="00712F57"/>
    <w:rsid w:val="00761EB5"/>
    <w:rsid w:val="007A10D4"/>
    <w:rsid w:val="007A1E1B"/>
    <w:rsid w:val="007B1165"/>
    <w:rsid w:val="007B7A62"/>
    <w:rsid w:val="007C1B4C"/>
    <w:rsid w:val="007D0CE2"/>
    <w:rsid w:val="007D2DD9"/>
    <w:rsid w:val="007D79CE"/>
    <w:rsid w:val="007E784E"/>
    <w:rsid w:val="0087422C"/>
    <w:rsid w:val="0088003C"/>
    <w:rsid w:val="00882605"/>
    <w:rsid w:val="00890BCC"/>
    <w:rsid w:val="008914D3"/>
    <w:rsid w:val="00896123"/>
    <w:rsid w:val="008B23E5"/>
    <w:rsid w:val="008B54D1"/>
    <w:rsid w:val="008C5C08"/>
    <w:rsid w:val="008E0DEA"/>
    <w:rsid w:val="008E272F"/>
    <w:rsid w:val="008F6425"/>
    <w:rsid w:val="008F6ED4"/>
    <w:rsid w:val="009039B0"/>
    <w:rsid w:val="00916EBC"/>
    <w:rsid w:val="00917C68"/>
    <w:rsid w:val="00950C1E"/>
    <w:rsid w:val="00956396"/>
    <w:rsid w:val="00961D67"/>
    <w:rsid w:val="0096790E"/>
    <w:rsid w:val="0097451A"/>
    <w:rsid w:val="0097607C"/>
    <w:rsid w:val="00976DB6"/>
    <w:rsid w:val="00A107AE"/>
    <w:rsid w:val="00A250A8"/>
    <w:rsid w:val="00A62C5E"/>
    <w:rsid w:val="00AA271E"/>
    <w:rsid w:val="00AA60F4"/>
    <w:rsid w:val="00AC0C87"/>
    <w:rsid w:val="00AC6F68"/>
    <w:rsid w:val="00AF7FE8"/>
    <w:rsid w:val="00B412FD"/>
    <w:rsid w:val="00B662EC"/>
    <w:rsid w:val="00B9550C"/>
    <w:rsid w:val="00BD6C10"/>
    <w:rsid w:val="00BF1938"/>
    <w:rsid w:val="00BF4D88"/>
    <w:rsid w:val="00C0136F"/>
    <w:rsid w:val="00C02F49"/>
    <w:rsid w:val="00C03C83"/>
    <w:rsid w:val="00C07FA6"/>
    <w:rsid w:val="00C95F59"/>
    <w:rsid w:val="00CA7A44"/>
    <w:rsid w:val="00CA7E32"/>
    <w:rsid w:val="00CB2676"/>
    <w:rsid w:val="00CB417C"/>
    <w:rsid w:val="00CE27F3"/>
    <w:rsid w:val="00CF3E14"/>
    <w:rsid w:val="00D04788"/>
    <w:rsid w:val="00D210EF"/>
    <w:rsid w:val="00D25D4A"/>
    <w:rsid w:val="00D43168"/>
    <w:rsid w:val="00D846B6"/>
    <w:rsid w:val="00D92F2B"/>
    <w:rsid w:val="00DC326B"/>
    <w:rsid w:val="00DD1817"/>
    <w:rsid w:val="00DD4C75"/>
    <w:rsid w:val="00DD6929"/>
    <w:rsid w:val="00E067E4"/>
    <w:rsid w:val="00E26BF9"/>
    <w:rsid w:val="00E3020A"/>
    <w:rsid w:val="00E35268"/>
    <w:rsid w:val="00E56C89"/>
    <w:rsid w:val="00E93FD9"/>
    <w:rsid w:val="00E95326"/>
    <w:rsid w:val="00EA00E8"/>
    <w:rsid w:val="00EC3D57"/>
    <w:rsid w:val="00ED14E7"/>
    <w:rsid w:val="00EE7949"/>
    <w:rsid w:val="00F03382"/>
    <w:rsid w:val="00F107E0"/>
    <w:rsid w:val="00F17715"/>
    <w:rsid w:val="00F72879"/>
    <w:rsid w:val="00F85873"/>
    <w:rsid w:val="00FA088D"/>
    <w:rsid w:val="00FB157A"/>
    <w:rsid w:val="00FB3F44"/>
    <w:rsid w:val="00FC1356"/>
    <w:rsid w:val="00FC3A9E"/>
    <w:rsid w:val="00FF1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D7C1C"/>
  <w15:chartTrackingRefBased/>
  <w15:docId w15:val="{B7D9B591-7A83-49A2-A34B-EF2389A9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E14"/>
    <w:pPr>
      <w:spacing w:after="120" w:line="240" w:lineRule="auto"/>
    </w:pPr>
    <w:rPr>
      <w:rFonts w:ascii="Open Sans" w:hAnsi="Open Sans" w:cs="Open Sans"/>
      <w:sz w:val="24"/>
      <w:szCs w:val="24"/>
    </w:rPr>
  </w:style>
  <w:style w:type="paragraph" w:styleId="Heading1">
    <w:name w:val="heading 1"/>
    <w:next w:val="Normal"/>
    <w:link w:val="Heading1Char"/>
    <w:uiPriority w:val="9"/>
    <w:qFormat/>
    <w:rsid w:val="00D25D4A"/>
    <w:pPr>
      <w:spacing w:before="160" w:after="80"/>
      <w:outlineLvl w:val="0"/>
    </w:pPr>
    <w:rPr>
      <w:rFonts w:ascii="Open Sans" w:hAnsi="Open Sans" w:cs="Open Sans"/>
      <w:b/>
      <w:bCs/>
      <w:sz w:val="26"/>
      <w:szCs w:val="26"/>
    </w:rPr>
  </w:style>
  <w:style w:type="paragraph" w:styleId="Heading2">
    <w:name w:val="heading 2"/>
    <w:next w:val="Normal"/>
    <w:link w:val="Heading2Char"/>
    <w:uiPriority w:val="9"/>
    <w:unhideWhenUsed/>
    <w:qFormat/>
    <w:rsid w:val="005013EE"/>
    <w:pPr>
      <w:spacing w:before="240" w:after="80"/>
      <w:outlineLvl w:val="1"/>
    </w:pPr>
    <w:rPr>
      <w:rFonts w:ascii="Open Sans" w:hAnsi="Open Sans" w:cs="Open San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6C10"/>
    <w:rPr>
      <w:color w:val="0563C1"/>
      <w:u w:val="single"/>
    </w:rPr>
  </w:style>
  <w:style w:type="paragraph" w:styleId="ListParagraph">
    <w:name w:val="List Paragraph"/>
    <w:basedOn w:val="Normal"/>
    <w:uiPriority w:val="34"/>
    <w:qFormat/>
    <w:rsid w:val="00BD6C10"/>
    <w:pPr>
      <w:ind w:left="720"/>
    </w:pPr>
  </w:style>
  <w:style w:type="character" w:styleId="CommentReference">
    <w:name w:val="annotation reference"/>
    <w:basedOn w:val="DefaultParagraphFont"/>
    <w:uiPriority w:val="99"/>
    <w:semiHidden/>
    <w:unhideWhenUsed/>
    <w:rsid w:val="00602F80"/>
    <w:rPr>
      <w:sz w:val="16"/>
      <w:szCs w:val="16"/>
    </w:rPr>
  </w:style>
  <w:style w:type="paragraph" w:styleId="CommentText">
    <w:name w:val="annotation text"/>
    <w:basedOn w:val="Normal"/>
    <w:link w:val="CommentTextChar"/>
    <w:uiPriority w:val="99"/>
    <w:unhideWhenUsed/>
    <w:rsid w:val="00602F80"/>
    <w:pPr>
      <w:spacing w:after="80"/>
    </w:pPr>
    <w:rPr>
      <w:rFonts w:ascii="Times New Roman" w:hAnsi="Times New Roman" w:cstheme="minorBidi"/>
      <w:sz w:val="20"/>
      <w:szCs w:val="20"/>
    </w:rPr>
  </w:style>
  <w:style w:type="character" w:customStyle="1" w:styleId="CommentTextChar">
    <w:name w:val="Comment Text Char"/>
    <w:basedOn w:val="DefaultParagraphFont"/>
    <w:link w:val="CommentText"/>
    <w:uiPriority w:val="99"/>
    <w:rsid w:val="00602F80"/>
    <w:rPr>
      <w:rFonts w:ascii="Times New Roman" w:hAnsi="Times New Roman"/>
      <w:sz w:val="20"/>
      <w:szCs w:val="20"/>
    </w:rPr>
  </w:style>
  <w:style w:type="character" w:styleId="UnresolvedMention">
    <w:name w:val="Unresolved Mention"/>
    <w:basedOn w:val="DefaultParagraphFont"/>
    <w:uiPriority w:val="99"/>
    <w:semiHidden/>
    <w:unhideWhenUsed/>
    <w:rsid w:val="00430D1D"/>
    <w:rPr>
      <w:color w:val="605E5C"/>
      <w:shd w:val="clear" w:color="auto" w:fill="E1DFDD"/>
    </w:rPr>
  </w:style>
  <w:style w:type="character" w:styleId="FollowedHyperlink">
    <w:name w:val="FollowedHyperlink"/>
    <w:basedOn w:val="DefaultParagraphFont"/>
    <w:uiPriority w:val="99"/>
    <w:semiHidden/>
    <w:unhideWhenUsed/>
    <w:rsid w:val="0096790E"/>
    <w:rPr>
      <w:color w:val="954F72" w:themeColor="followedHyperlink"/>
      <w:u w:val="single"/>
    </w:rPr>
  </w:style>
  <w:style w:type="paragraph" w:styleId="FootnoteText">
    <w:name w:val="footnote text"/>
    <w:basedOn w:val="Normal"/>
    <w:link w:val="FootnoteTextChar"/>
    <w:uiPriority w:val="99"/>
    <w:unhideWhenUsed/>
    <w:rsid w:val="00EC3D57"/>
    <w:rPr>
      <w:sz w:val="20"/>
      <w:szCs w:val="20"/>
    </w:rPr>
  </w:style>
  <w:style w:type="character" w:customStyle="1" w:styleId="FootnoteTextChar">
    <w:name w:val="Footnote Text Char"/>
    <w:basedOn w:val="DefaultParagraphFont"/>
    <w:link w:val="FootnoteText"/>
    <w:uiPriority w:val="99"/>
    <w:rsid w:val="00EC3D57"/>
    <w:rPr>
      <w:rFonts w:ascii="Calibri" w:hAnsi="Calibri" w:cs="Calibri"/>
      <w:sz w:val="20"/>
      <w:szCs w:val="20"/>
    </w:rPr>
  </w:style>
  <w:style w:type="character" w:styleId="FootnoteReference">
    <w:name w:val="footnote reference"/>
    <w:basedOn w:val="DefaultParagraphFont"/>
    <w:uiPriority w:val="99"/>
    <w:semiHidden/>
    <w:unhideWhenUsed/>
    <w:rsid w:val="00EC3D57"/>
    <w:rPr>
      <w:vertAlign w:val="superscript"/>
    </w:rPr>
  </w:style>
  <w:style w:type="character" w:customStyle="1" w:styleId="Heading2Char">
    <w:name w:val="Heading 2 Char"/>
    <w:basedOn w:val="DefaultParagraphFont"/>
    <w:link w:val="Heading2"/>
    <w:uiPriority w:val="9"/>
    <w:rsid w:val="005013EE"/>
    <w:rPr>
      <w:rFonts w:ascii="Open Sans" w:hAnsi="Open Sans" w:cs="Open Sans"/>
      <w:sz w:val="24"/>
      <w:szCs w:val="24"/>
      <w:u w:val="single"/>
    </w:rPr>
  </w:style>
  <w:style w:type="character" w:customStyle="1" w:styleId="Heading1Char">
    <w:name w:val="Heading 1 Char"/>
    <w:basedOn w:val="DefaultParagraphFont"/>
    <w:link w:val="Heading1"/>
    <w:uiPriority w:val="9"/>
    <w:rsid w:val="00D25D4A"/>
    <w:rPr>
      <w:rFonts w:ascii="Open Sans" w:hAnsi="Open Sans" w:cs="Open Sans"/>
      <w:b/>
      <w:bCs/>
      <w:sz w:val="26"/>
      <w:szCs w:val="26"/>
    </w:rPr>
  </w:style>
  <w:style w:type="character" w:styleId="Strong">
    <w:name w:val="Strong"/>
    <w:basedOn w:val="DefaultParagraphFont"/>
    <w:uiPriority w:val="22"/>
    <w:qFormat/>
    <w:rsid w:val="00ED14E7"/>
    <w:rPr>
      <w:b/>
      <w:bCs/>
    </w:rPr>
  </w:style>
  <w:style w:type="paragraph" w:styleId="Title">
    <w:name w:val="Title"/>
    <w:next w:val="Normal"/>
    <w:link w:val="TitleChar"/>
    <w:uiPriority w:val="10"/>
    <w:qFormat/>
    <w:rsid w:val="00534BDB"/>
    <w:pPr>
      <w:jc w:val="center"/>
    </w:pPr>
    <w:rPr>
      <w:rFonts w:ascii="Open Sans" w:hAnsi="Open Sans" w:cs="Open Sans"/>
      <w:b/>
      <w:bCs/>
      <w:sz w:val="28"/>
      <w:szCs w:val="28"/>
    </w:rPr>
  </w:style>
  <w:style w:type="character" w:customStyle="1" w:styleId="TitleChar">
    <w:name w:val="Title Char"/>
    <w:basedOn w:val="DefaultParagraphFont"/>
    <w:link w:val="Title"/>
    <w:uiPriority w:val="10"/>
    <w:rsid w:val="00534BDB"/>
    <w:rPr>
      <w:rFonts w:ascii="Open Sans" w:hAnsi="Open Sans" w:cs="Open Sans"/>
      <w:b/>
      <w:bCs/>
      <w:sz w:val="28"/>
      <w:szCs w:val="28"/>
    </w:rPr>
  </w:style>
  <w:style w:type="paragraph" w:styleId="Subtitle">
    <w:name w:val="Subtitle"/>
    <w:basedOn w:val="Normal"/>
    <w:next w:val="Normal"/>
    <w:link w:val="SubtitleChar"/>
    <w:uiPriority w:val="11"/>
    <w:qFormat/>
    <w:rsid w:val="00ED14E7"/>
    <w:pPr>
      <w:spacing w:line="259" w:lineRule="auto"/>
      <w:jc w:val="center"/>
    </w:pPr>
    <w:rPr>
      <w:i/>
      <w:iCs/>
      <w:noProof/>
      <w:sz w:val="28"/>
      <w:szCs w:val="28"/>
    </w:rPr>
  </w:style>
  <w:style w:type="character" w:customStyle="1" w:styleId="SubtitleChar">
    <w:name w:val="Subtitle Char"/>
    <w:basedOn w:val="DefaultParagraphFont"/>
    <w:link w:val="Subtitle"/>
    <w:uiPriority w:val="11"/>
    <w:rsid w:val="00ED14E7"/>
    <w:rPr>
      <w:rFonts w:ascii="Open Sans" w:hAnsi="Open Sans" w:cs="Open Sans"/>
      <w:i/>
      <w:iCs/>
      <w:noProof/>
      <w:sz w:val="28"/>
      <w:szCs w:val="28"/>
    </w:rPr>
  </w:style>
  <w:style w:type="character" w:styleId="Emphasis">
    <w:name w:val="Emphasis"/>
    <w:uiPriority w:val="20"/>
    <w:qFormat/>
    <w:rsid w:val="00ED14E7"/>
    <w:rPr>
      <w:rFonts w:ascii="Open Sans SemiBold" w:hAnsi="Open Sans SemiBold" w:cs="Open Sans SemiBold"/>
      <w:b/>
      <w:bCs/>
      <w:sz w:val="24"/>
      <w:szCs w:val="24"/>
    </w:rPr>
  </w:style>
  <w:style w:type="character" w:styleId="IntenseEmphasis">
    <w:name w:val="Intense Emphasis"/>
    <w:uiPriority w:val="21"/>
    <w:qFormat/>
    <w:rsid w:val="00ED14E7"/>
    <w:rPr>
      <w:rFonts w:ascii="Open Sans" w:hAnsi="Open Sans" w:cs="Open Sans"/>
      <w:sz w:val="24"/>
      <w:szCs w:val="24"/>
    </w:rPr>
  </w:style>
  <w:style w:type="paragraph" w:styleId="Header">
    <w:name w:val="header"/>
    <w:basedOn w:val="Normal"/>
    <w:link w:val="HeaderChar"/>
    <w:uiPriority w:val="99"/>
    <w:unhideWhenUsed/>
    <w:rsid w:val="00AA60F4"/>
    <w:pPr>
      <w:tabs>
        <w:tab w:val="center" w:pos="4680"/>
        <w:tab w:val="right" w:pos="9360"/>
      </w:tabs>
      <w:spacing w:after="0"/>
    </w:pPr>
  </w:style>
  <w:style w:type="character" w:customStyle="1" w:styleId="HeaderChar">
    <w:name w:val="Header Char"/>
    <w:basedOn w:val="DefaultParagraphFont"/>
    <w:link w:val="Header"/>
    <w:uiPriority w:val="99"/>
    <w:rsid w:val="00AA60F4"/>
    <w:rPr>
      <w:rFonts w:ascii="Open Sans" w:hAnsi="Open Sans" w:cs="Open Sans"/>
      <w:sz w:val="24"/>
      <w:szCs w:val="24"/>
    </w:rPr>
  </w:style>
  <w:style w:type="paragraph" w:styleId="Footer">
    <w:name w:val="footer"/>
    <w:basedOn w:val="Normal"/>
    <w:link w:val="FooterChar"/>
    <w:uiPriority w:val="99"/>
    <w:unhideWhenUsed/>
    <w:rsid w:val="00AA60F4"/>
    <w:pPr>
      <w:tabs>
        <w:tab w:val="center" w:pos="4680"/>
        <w:tab w:val="right" w:pos="9360"/>
      </w:tabs>
      <w:spacing w:after="0"/>
    </w:pPr>
  </w:style>
  <w:style w:type="character" w:customStyle="1" w:styleId="FooterChar">
    <w:name w:val="Footer Char"/>
    <w:basedOn w:val="DefaultParagraphFont"/>
    <w:link w:val="Footer"/>
    <w:uiPriority w:val="99"/>
    <w:rsid w:val="00AA60F4"/>
    <w:rPr>
      <w:rFonts w:ascii="Open Sans" w:hAnsi="Open Sans" w:cs="Open Sans"/>
      <w:sz w:val="24"/>
      <w:szCs w:val="24"/>
    </w:rPr>
  </w:style>
  <w:style w:type="paragraph" w:styleId="EndnoteText">
    <w:name w:val="endnote text"/>
    <w:basedOn w:val="Normal"/>
    <w:link w:val="EndnoteTextChar"/>
    <w:uiPriority w:val="99"/>
    <w:semiHidden/>
    <w:unhideWhenUsed/>
    <w:rsid w:val="00D25D4A"/>
    <w:pPr>
      <w:spacing w:after="0"/>
    </w:pPr>
    <w:rPr>
      <w:sz w:val="20"/>
      <w:szCs w:val="20"/>
    </w:rPr>
  </w:style>
  <w:style w:type="character" w:customStyle="1" w:styleId="EndnoteTextChar">
    <w:name w:val="Endnote Text Char"/>
    <w:basedOn w:val="DefaultParagraphFont"/>
    <w:link w:val="EndnoteText"/>
    <w:uiPriority w:val="99"/>
    <w:semiHidden/>
    <w:rsid w:val="00D25D4A"/>
    <w:rPr>
      <w:rFonts w:ascii="Open Sans" w:hAnsi="Open Sans" w:cs="Open Sans"/>
      <w:sz w:val="20"/>
      <w:szCs w:val="20"/>
    </w:rPr>
  </w:style>
  <w:style w:type="character" w:styleId="EndnoteReference">
    <w:name w:val="endnote reference"/>
    <w:basedOn w:val="DefaultParagraphFont"/>
    <w:uiPriority w:val="99"/>
    <w:semiHidden/>
    <w:unhideWhenUsed/>
    <w:rsid w:val="00D25D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8501">
      <w:bodyDiv w:val="1"/>
      <w:marLeft w:val="0"/>
      <w:marRight w:val="0"/>
      <w:marTop w:val="0"/>
      <w:marBottom w:val="0"/>
      <w:divBdr>
        <w:top w:val="none" w:sz="0" w:space="0" w:color="auto"/>
        <w:left w:val="none" w:sz="0" w:space="0" w:color="auto"/>
        <w:bottom w:val="none" w:sz="0" w:space="0" w:color="auto"/>
        <w:right w:val="none" w:sz="0" w:space="0" w:color="auto"/>
      </w:divBdr>
    </w:div>
    <w:div w:id="31099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PLN-680-Spring-2022/Hanyu_Gao_SCP_/blob/main/01_Proposal/SPC_Hanyu_MidPoin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CPLN-680-Spring-2022/Hanyu_Gao_SCP_/blob/main/01_Proposal/CPS_Proposal1_Hanyu_G%2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3F5A3-E6A3-40E0-9646-8A218D48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32</Words>
  <Characters>2286</Characters>
  <Application>Microsoft Office Word</Application>
  <DocSecurity>0</DocSecurity>
  <Lines>4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ms, Alexander Leland</dc:creator>
  <cp:keywords/>
  <dc:description/>
  <cp:lastModifiedBy>Alexander Nelms</cp:lastModifiedBy>
  <cp:revision>3</cp:revision>
  <cp:lastPrinted>2022-03-23T23:26:00Z</cp:lastPrinted>
  <dcterms:created xsi:type="dcterms:W3CDTF">2022-03-31T00:03:00Z</dcterms:created>
  <dcterms:modified xsi:type="dcterms:W3CDTF">2022-03-3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gt;&lt;session id="5iw4do2N"/&gt;&lt;style id="http://www.zotero.org/styles/chicago-note-bibliography" locale="en-US" hasBibliography="1" bibliographyStyleHasBeenSet="0"/&gt;&lt;prefs&gt;&lt;pref name="fieldType" value="Field"/&gt;&lt;pref</vt:lpwstr>
  </property>
  <property fmtid="{D5CDD505-2E9C-101B-9397-08002B2CF9AE}" pid="3" name="ZOTERO_PREF_2">
    <vt:lpwstr> name="automaticJournalAbbreviations" value="true"/&gt;&lt;pref name="noteType" value="1"/&gt;&lt;/prefs&gt;&lt;/data&gt;</vt:lpwstr>
  </property>
</Properties>
</file>